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4B63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571500</wp:posOffset>
            </wp:positionV>
            <wp:extent cx="1807210" cy="1696085"/>
            <wp:effectExtent l="0" t="0" r="2540" b="0"/>
            <wp:wrapThrough wrapText="bothSides">
              <wp:wrapPolygon edited="0">
                <wp:start x="0" y="0"/>
                <wp:lineTo x="0" y="21349"/>
                <wp:lineTo x="21403" y="21349"/>
                <wp:lineTo x="21403" y="0"/>
                <wp:lineTo x="0" y="0"/>
              </wp:wrapPolygon>
            </wp:wrapThrough>
            <wp:docPr id="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330200</wp:posOffset>
            </wp:positionV>
            <wp:extent cx="813435" cy="983615"/>
            <wp:effectExtent l="0" t="0" r="5715" b="6985"/>
            <wp:wrapThrough wrapText="bothSides">
              <wp:wrapPolygon edited="0">
                <wp:start x="0" y="0"/>
                <wp:lineTo x="0" y="21335"/>
                <wp:lineTo x="21246" y="21335"/>
                <wp:lineTo x="21246" y="0"/>
                <wp:lineTo x="0" y="0"/>
              </wp:wrapPolygon>
            </wp:wrapThrough>
            <wp:docPr id="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4399915</wp:posOffset>
            </wp:positionV>
            <wp:extent cx="1282700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1172" y="21363"/>
                <wp:lineTo x="21172" y="0"/>
                <wp:lineTo x="0" y="0"/>
              </wp:wrapPolygon>
            </wp:wrapThrough>
            <wp:docPr id="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4534535</wp:posOffset>
            </wp:positionV>
            <wp:extent cx="1581785" cy="1063625"/>
            <wp:effectExtent l="0" t="0" r="0" b="3175"/>
            <wp:wrapThrough wrapText="bothSides">
              <wp:wrapPolygon edited="0">
                <wp:start x="0" y="0"/>
                <wp:lineTo x="0" y="21278"/>
                <wp:lineTo x="21331" y="21278"/>
                <wp:lineTo x="21331" y="0"/>
                <wp:lineTo x="0" y="0"/>
              </wp:wrapPolygon>
            </wp:wrapThrough>
            <wp:docPr id="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4293235</wp:posOffset>
            </wp:positionV>
            <wp:extent cx="1801495" cy="1280160"/>
            <wp:effectExtent l="0" t="0" r="8255" b="0"/>
            <wp:wrapThrough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hrough>
            <wp:docPr id="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293235</wp:posOffset>
            </wp:positionV>
            <wp:extent cx="1246505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127" y="21174"/>
                <wp:lineTo x="21127" y="0"/>
                <wp:lineTo x="0" y="0"/>
              </wp:wrapPolygon>
            </wp:wrapThrough>
            <wp:docPr id="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5746115</wp:posOffset>
                </wp:positionV>
                <wp:extent cx="7804785" cy="762000"/>
                <wp:effectExtent l="8890" t="12065" r="6350" b="698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785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EB1" w:rsidRPr="00E665FF" w:rsidRDefault="007A2EB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665FF">
                              <w:rPr>
                                <w:sz w:val="96"/>
                                <w:szCs w:val="96"/>
                              </w:rPr>
                              <w:t xml:space="preserve">Mega-annum </w:t>
                            </w:r>
                            <w:r w:rsidRPr="00E665FF">
                              <w:rPr>
                                <w:sz w:val="96"/>
                                <w:szCs w:val="96"/>
                              </w:rPr>
                              <w:tab/>
                              <w:t xml:space="preserve"> </w:t>
                            </w:r>
                            <w:r w:rsidRPr="00E665FF">
                              <w:rPr>
                                <w:sz w:val="96"/>
                                <w:szCs w:val="96"/>
                              </w:rPr>
                              <w:tab/>
                              <w:t>1 000 000 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8.45pt;margin-top:452.45pt;width:614.5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" fillcolor="yellow">
                <v:textbox>
                  <w:txbxContent>
                    <w:p w:rsidR="007A2EB1" w:rsidRPr="00E665FF" w:rsidRDefault="007A2EB1">
                      <w:pPr>
                        <w:rPr>
                          <w:sz w:val="96"/>
                          <w:szCs w:val="96"/>
                        </w:rPr>
                      </w:pPr>
                      <w:r w:rsidRPr="00E665FF">
                        <w:rPr>
                          <w:sz w:val="96"/>
                          <w:szCs w:val="96"/>
                        </w:rPr>
                        <w:t xml:space="preserve">Mega-annum </w:t>
                      </w:r>
                      <w:r w:rsidRPr="00E665FF">
                        <w:rPr>
                          <w:sz w:val="96"/>
                          <w:szCs w:val="96"/>
                        </w:rPr>
                        <w:tab/>
                        <w:t xml:space="preserve"> </w:t>
                      </w:r>
                      <w:r w:rsidRPr="00E665FF">
                        <w:rPr>
                          <w:sz w:val="96"/>
                          <w:szCs w:val="96"/>
                        </w:rPr>
                        <w:tab/>
                        <w:t>1 000 000 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2743200</wp:posOffset>
                </wp:positionV>
                <wp:extent cx="1714500" cy="1402715"/>
                <wp:effectExtent l="19050" t="19050" r="95250" b="10223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EB1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millenniu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7A2EB1" w:rsidRPr="009F62BE" w:rsidRDefault="007A2EB1" w:rsidP="00E665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1000</w:t>
                            </w:r>
                          </w:p>
                          <w:p w:rsidR="007A2EB1" w:rsidRPr="009F62BE" w:rsidRDefault="007A2EB1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603pt;margin-top:3in;width:135pt;height:1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" strokecolor="red" strokeweight="3pt">
                <v:shadow on="t" opacity=".5" offset="6pt,6pt"/>
                <v:textbox>
                  <w:txbxContent>
                    <w:p w:rsidR="007A2EB1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millennium</w:t>
                      </w: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7A2EB1" w:rsidRPr="009F62BE" w:rsidRDefault="007A2EB1" w:rsidP="00E665FF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1000</w:t>
                      </w:r>
                    </w:p>
                    <w:p w:rsidR="007A2EB1" w:rsidRPr="009F62BE" w:rsidRDefault="007A2EB1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43200</wp:posOffset>
                </wp:positionV>
                <wp:extent cx="1714500" cy="1656715"/>
                <wp:effectExtent l="19050" t="19050" r="95250" b="9588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eeuw of centennium</w:t>
                            </w: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100 </w:t>
                            </w:r>
                          </w:p>
                          <w:p w:rsidR="007A2EB1" w:rsidRPr="00881A7B" w:rsidRDefault="007A2EB1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0pt;margin-top:3in;width:135pt;height:13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" strokecolor="yellow" strokeweight="3pt">
                <v:shadow on="t" opacity=".5" offset="6pt,6pt"/>
                <v:textbox>
                  <w:txbxContent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eeuw of centennium</w:t>
                      </w: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100 </w:t>
                      </w:r>
                    </w:p>
                    <w:p w:rsidR="007A2EB1" w:rsidRPr="00881A7B" w:rsidRDefault="007A2EB1" w:rsidP="00716C6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743200</wp:posOffset>
                </wp:positionV>
                <wp:extent cx="1714500" cy="1402715"/>
                <wp:effectExtent l="27940" t="19050" r="95885" b="10223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EB1" w:rsidRPr="009F62BE" w:rsidRDefault="007A2EB1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  <w:t>generatie</w:t>
                            </w:r>
                            <w:r w:rsidRPr="009F62B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25 </w:t>
                            </w:r>
                          </w:p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89.45pt;margin-top:3in;width:13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" strokecolor="red" strokeweight="3pt">
                <v:shadow on="t" opacity=".5" offset="6pt,6pt"/>
                <v:textbox>
                  <w:txbxContent>
                    <w:p w:rsidR="007A2EB1" w:rsidRPr="009F62BE" w:rsidRDefault="007A2EB1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sz w:val="48"/>
                          <w:szCs w:val="48"/>
                          <w:highlight w:val="yellow"/>
                          <w:u w:val="single"/>
                        </w:rPr>
                        <w:t>generatie</w:t>
                      </w:r>
                      <w:r w:rsidRPr="009F62BE">
                        <w:rPr>
                          <w:rFonts w:ascii="Century Gothic" w:hAnsi="Century Gothic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25 </w:t>
                      </w:r>
                    </w:p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4293235</wp:posOffset>
            </wp:positionV>
            <wp:extent cx="1522730" cy="1231900"/>
            <wp:effectExtent l="0" t="0" r="1270" b="6350"/>
            <wp:wrapThrough wrapText="bothSides">
              <wp:wrapPolygon edited="0">
                <wp:start x="0" y="0"/>
                <wp:lineTo x="0" y="21377"/>
                <wp:lineTo x="21348" y="21377"/>
                <wp:lineTo x="21348" y="0"/>
                <wp:lineTo x="0" y="0"/>
              </wp:wrapPolygon>
            </wp:wrapThrough>
            <wp:docPr id="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743200</wp:posOffset>
                </wp:positionV>
                <wp:extent cx="1714500" cy="1402715"/>
                <wp:effectExtent l="24765" t="19050" r="99060" b="1022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highlight w:val="yellow"/>
                                <w:u w:val="single"/>
                              </w:rPr>
                              <w:t>lustrum</w:t>
                            </w: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9F62BE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7A2EB1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5 </w:t>
                            </w:r>
                          </w:p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5.55pt;margin-top:3in;width:135pt;height:1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" strokecolor="red" strokeweight="3pt">
                <v:shadow on="t" opacity=".5" offset="6pt,6pt"/>
                <v:textbox>
                  <w:txbxContent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sz w:val="56"/>
                          <w:szCs w:val="56"/>
                          <w:highlight w:val="yellow"/>
                          <w:u w:val="single"/>
                        </w:rPr>
                        <w:t>lustrum</w:t>
                      </w: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9F62BE">
                        <w:rPr>
                          <w:rFonts w:ascii="Century Gothic" w:hAnsi="Century Gothic"/>
                          <w:b/>
                          <w:u w:val="single"/>
                        </w:rPr>
                        <w:tab/>
                      </w:r>
                    </w:p>
                    <w:p w:rsidR="007A2EB1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5 </w:t>
                      </w:r>
                    </w:p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743200</wp:posOffset>
                </wp:positionV>
                <wp:extent cx="1714500" cy="1402715"/>
                <wp:effectExtent l="21590" t="19050" r="102235" b="1022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decennium</w:t>
                            </w: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  <w:p w:rsidR="007A2EB1" w:rsidRPr="009F62BE" w:rsidRDefault="007A2EB1" w:rsidP="009F6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9F62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aar</w:t>
                            </w:r>
                          </w:p>
                          <w:p w:rsidR="007A2EB1" w:rsidRDefault="007A2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22.45pt;margin-top:3in;width:135pt;height:11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" strokecolor="yellow" strokeweight="3pt">
                <v:shadow on="t" opacity=".5" offset="6pt,6pt"/>
                <v:textbox>
                  <w:txbxContent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decennium</w:t>
                      </w: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10</w:t>
                      </w:r>
                    </w:p>
                    <w:p w:rsidR="007A2EB1" w:rsidRPr="009F62BE" w:rsidRDefault="007A2EB1" w:rsidP="009F62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9F62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aar</w:t>
                      </w:r>
                    </w:p>
                    <w:p w:rsidR="007A2EB1" w:rsidRDefault="007A2E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605915</wp:posOffset>
                </wp:positionV>
                <wp:extent cx="1397000" cy="1137285"/>
                <wp:effectExtent l="27940" t="24765" r="2286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0" cy="11372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5pt,126.45pt" to="87.4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756285</wp:posOffset>
                </wp:positionV>
                <wp:extent cx="4425315" cy="800100"/>
                <wp:effectExtent l="25400" t="24765" r="2603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EB1" w:rsidRPr="007A2EB1" w:rsidRDefault="007A2EB1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A2EB1">
                              <w:rPr>
                                <w:rFonts w:ascii="Century Gothic" w:hAnsi="Century Gothic"/>
                                <w:b/>
                                <w:color w:val="FF0000"/>
                                <w:sz w:val="72"/>
                                <w:szCs w:val="72"/>
                              </w:rPr>
                              <w:t>Eenheden van 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85pt;margin-top:-59.55pt;width:348.45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" strokecolor="white" strokeweight="3pt">
                <v:shadow opacity=".5" offset="6pt,6pt"/>
                <v:textbox>
                  <w:txbxContent>
                    <w:p w:rsidR="007A2EB1" w:rsidRPr="007A2EB1" w:rsidRDefault="007A2EB1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7A2EB1">
                        <w:rPr>
                          <w:rFonts w:ascii="Century Gothic" w:hAnsi="Century Gothic"/>
                          <w:b/>
                          <w:color w:val="FF0000"/>
                          <w:sz w:val="72"/>
                          <w:szCs w:val="72"/>
                        </w:rPr>
                        <w:t>Eenheden van tij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605915</wp:posOffset>
                </wp:positionV>
                <wp:extent cx="876300" cy="1206500"/>
                <wp:effectExtent l="21590" t="24765" r="26035" b="2603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206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45pt,126.45pt" to="713.4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66815</wp:posOffset>
                </wp:positionH>
                <wp:positionV relativeFrom="paragraph">
                  <wp:posOffset>1605915</wp:posOffset>
                </wp:positionV>
                <wp:extent cx="647700" cy="1137285"/>
                <wp:effectExtent l="27940" t="24765" r="19685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1372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126.45pt" to="544.4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605915</wp:posOffset>
                </wp:positionV>
                <wp:extent cx="0" cy="1137285"/>
                <wp:effectExtent l="21590" t="24765" r="26035" b="190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72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126.45pt" to="365.4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605915</wp:posOffset>
                </wp:positionV>
                <wp:extent cx="514985" cy="1137285"/>
                <wp:effectExtent l="27940" t="24765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985" cy="11372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5pt,126.45pt" to="23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43IAIAADk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143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Sect="0047680D">
      <w:headerReference w:type="default" r:id="rId16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BE" w:rsidRDefault="00BC1CBE" w:rsidP="00716C6A">
      <w:r>
        <w:separator/>
      </w:r>
    </w:p>
  </w:endnote>
  <w:endnote w:type="continuationSeparator" w:id="0">
    <w:p w:rsidR="00BC1CBE" w:rsidRDefault="00BC1CBE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BE" w:rsidRDefault="00BC1CBE" w:rsidP="00716C6A">
      <w:r>
        <w:separator/>
      </w:r>
    </w:p>
  </w:footnote>
  <w:footnote w:type="continuationSeparator" w:id="0">
    <w:p w:rsidR="00BC1CBE" w:rsidRDefault="00BC1CBE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1" w:rsidRDefault="007A2EB1" w:rsidP="00716C6A">
    <w:pPr>
      <w:pStyle w:val="Koptekst"/>
      <w:tabs>
        <w:tab w:val="left" w:pos="8222"/>
      </w:tabs>
    </w:pPr>
  </w:p>
  <w:p w:rsidR="007A2EB1" w:rsidRDefault="007A2EB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838F0"/>
    <w:rsid w:val="00346F81"/>
    <w:rsid w:val="004321D5"/>
    <w:rsid w:val="0047680D"/>
    <w:rsid w:val="004B102E"/>
    <w:rsid w:val="004B639A"/>
    <w:rsid w:val="00573C12"/>
    <w:rsid w:val="00716C6A"/>
    <w:rsid w:val="007A2EB1"/>
    <w:rsid w:val="00803D5E"/>
    <w:rsid w:val="0086559E"/>
    <w:rsid w:val="00881A7B"/>
    <w:rsid w:val="009A49F7"/>
    <w:rsid w:val="009D2484"/>
    <w:rsid w:val="009F62BE"/>
    <w:rsid w:val="00B13980"/>
    <w:rsid w:val="00BC1CBE"/>
    <w:rsid w:val="00BC5E57"/>
    <w:rsid w:val="00D158A3"/>
    <w:rsid w:val="00E26E88"/>
    <w:rsid w:val="00E6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FD9F-3234-46E2-9D99-C810994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25:00Z</cp:lastPrinted>
  <dcterms:created xsi:type="dcterms:W3CDTF">2012-04-22T17:28:00Z</dcterms:created>
  <dcterms:modified xsi:type="dcterms:W3CDTF">2012-04-22T17:28:00Z</dcterms:modified>
</cp:coreProperties>
</file>